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16"/>
        <w:tblW w:w="14142" w:type="dxa"/>
        <w:tblLook w:val="04A0"/>
      </w:tblPr>
      <w:tblGrid>
        <w:gridCol w:w="706"/>
        <w:gridCol w:w="2946"/>
        <w:gridCol w:w="1418"/>
        <w:gridCol w:w="4110"/>
        <w:gridCol w:w="3686"/>
        <w:gridCol w:w="1276"/>
      </w:tblGrid>
      <w:tr w:rsidR="004B79BE" w:rsidRPr="00076B5C" w:rsidTr="004B79BE">
        <w:tc>
          <w:tcPr>
            <w:tcW w:w="706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946" w:type="dxa"/>
          </w:tcPr>
          <w:p w:rsidR="004B79BE" w:rsidRPr="00C57632" w:rsidRDefault="00C57632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</w:t>
            </w: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şi prenumele elevilor</w:t>
            </w:r>
          </w:p>
        </w:tc>
        <w:tc>
          <w:tcPr>
            <w:tcW w:w="1418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a</w:t>
            </w:r>
          </w:p>
        </w:tc>
        <w:tc>
          <w:tcPr>
            <w:tcW w:w="4110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Şcoala de provenientă</w:t>
            </w:r>
          </w:p>
        </w:tc>
        <w:tc>
          <w:tcPr>
            <w:tcW w:w="3686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ele profesorilor îndrumători</w:t>
            </w:r>
          </w:p>
        </w:tc>
        <w:tc>
          <w:tcPr>
            <w:tcW w:w="1276" w:type="dxa"/>
          </w:tcPr>
          <w:p w:rsidR="004B79BE" w:rsidRPr="00C57632" w:rsidRDefault="004B79BE" w:rsidP="00C576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ctaj obţinut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istea Ioana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 xml:space="preserve"> D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 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Școala Gimnazială Nr. 10 Bacău</w:t>
            </w:r>
          </w:p>
        </w:tc>
        <w:tc>
          <w:tcPr>
            <w:tcW w:w="3686" w:type="dxa"/>
          </w:tcPr>
          <w:p w:rsidR="004B79BE" w:rsidRPr="00076B5C" w:rsidRDefault="00F432B9" w:rsidP="00F432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mea Ana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înzîia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Leonte Irin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3A6BBD">
        <w:trPr>
          <w:trHeight w:val="240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olomon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 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F432B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cu Iu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one Andreea  Ș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C57632" w:rsidP="00C576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isă Mihael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ntal Andrei 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328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ntălucă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lade-Jitaru Ramona</w:t>
            </w:r>
          </w:p>
        </w:tc>
        <w:tc>
          <w:tcPr>
            <w:tcW w:w="1276" w:type="dxa"/>
          </w:tcPr>
          <w:p w:rsidR="004B79BE" w:rsidRPr="00076B5C" w:rsidRDefault="00D5348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ălan Vasile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. "G. Bacovia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călu Mihai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4B79BE" w:rsidRPr="00076B5C" w:rsidTr="003A6BBD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Brănișteanu Maria Ruxandr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lade-Jitaru Ramon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uh</w:t>
            </w:r>
            <w:r w:rsidR="003655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ianu Andrei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conu Ir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icolau Raluc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B79BE" w:rsidRPr="00076B5C" w:rsidTr="003A6BBD">
        <w:trPr>
          <w:trHeight w:val="28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596847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</w:t>
            </w:r>
            <w:r w:rsidR="004B79BE"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ş Ma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exand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4B79BE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chelaru Simona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Vasile Constantin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3A6BBD">
        <w:trPr>
          <w:trHeight w:val="27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orișteanu Ma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lade-Jitaru Ramon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41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iubotaru Raisa</w:t>
            </w:r>
            <w:r w:rsidR="0059684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Mari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tional Pedagogic " Ştefan cel Mare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iun Marian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che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coala Gimnazială ”Mihai Dr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n”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roceanu Carmen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irlan Mirel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B79BE" w:rsidRPr="00076B5C" w:rsidTr="004B79BE">
        <w:trPr>
          <w:trHeight w:val="26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jocaru Ana-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Ferdinand I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briela Ciuche - 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en Rusu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0507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scălu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lexandru Elena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on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icolau Raluc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ediu Ana - Mar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on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icolau Raluc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B79BE" w:rsidRPr="00076B5C" w:rsidTr="003A6BBD">
        <w:trPr>
          <w:trHeight w:val="252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3A6BBD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inu Mădălin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</w:t>
            </w:r>
            <w:r w:rsidR="0059684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Frunzete Sabi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4B79BE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scălu Mihai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heorghe Maria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 xml:space="preserve"> Gabriel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u Al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Huşanu Armand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Mihai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abagiu Crist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iuraru Liviu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aş Izabela </w:t>
            </w:r>
            <w:r w:rsidR="005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e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helaru Simo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Vasile Constantin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lieş Giorg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36553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abagiu Crist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iuraru Liviu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B79BE" w:rsidRPr="00076B5C" w:rsidTr="003A6BBD">
        <w:trPr>
          <w:trHeight w:val="45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canu Alexandr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canu Ecateri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  <w:vAlign w:val="center"/>
          </w:tcPr>
          <w:p w:rsidR="004B79BE" w:rsidRPr="0036553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</w:t>
            </w:r>
            <w:r w:rsidR="003655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</w:t>
            </w:r>
          </w:p>
        </w:tc>
        <w:tc>
          <w:tcPr>
            <w:tcW w:w="3686" w:type="dxa"/>
            <w:vAlign w:val="center"/>
          </w:tcPr>
          <w:p w:rsidR="004B79BE" w:rsidRPr="00076B5C" w:rsidRDefault="00437932" w:rsidP="003655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a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Emi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Aniş</w:t>
            </w:r>
            <w:r w:rsidR="0036553C">
              <w:rPr>
                <w:rFonts w:ascii="Times New Roman" w:hAnsi="Times New Roman" w:cs="Times New Roman"/>
                <w:sz w:val="20"/>
                <w:szCs w:val="20"/>
              </w:rPr>
              <w:t>ca Iulian Gheorghiţă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raru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bu Gabri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B79BE" w:rsidRPr="00076B5C" w:rsidTr="004B79BE">
        <w:trPr>
          <w:trHeight w:val="180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9F64F2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pu George Răzv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37932" w:rsidRPr="00076B5C">
              <w:rPr>
                <w:rFonts w:ascii="Times New Roman" w:hAnsi="Times New Roman" w:cs="Times New Roman"/>
                <w:sz w:val="20"/>
                <w:szCs w:val="20"/>
              </w:rPr>
              <w:t>Ferdinand I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37932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Ciuche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riana Chioaru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ăduraru Ria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Domnița Maria” Bacău</w:t>
            </w:r>
          </w:p>
        </w:tc>
        <w:tc>
          <w:tcPr>
            <w:tcW w:w="3686" w:type="dxa"/>
            <w:vAlign w:val="center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rei Ciprian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Olaru Brânduș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scu Denisa Ș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incă Daniel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ărcuță Mioara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upăză Daria 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Letea Veche", Bacău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D5348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Rusu Andr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să Miha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 </w:t>
            </w:r>
          </w:p>
        </w:tc>
        <w:tc>
          <w:tcPr>
            <w:tcW w:w="1276" w:type="dxa"/>
          </w:tcPr>
          <w:p w:rsidR="004B79BE" w:rsidRPr="00076B5C" w:rsidRDefault="00D5348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Rusu Matei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rcu Carmen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ertea Iulian</w:t>
            </w:r>
          </w:p>
        </w:tc>
        <w:tc>
          <w:tcPr>
            <w:tcW w:w="1276" w:type="dxa"/>
          </w:tcPr>
          <w:p w:rsidR="004B79BE" w:rsidRPr="00076B5C" w:rsidRDefault="00D5348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tefan Roxana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călu Mihai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Ursu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nazială "G. Bacovia", Bacău 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scălu Mihai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Grigoriţă Ioan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C. Porumbescu" Comăneşti"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culeana Acăr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Răzvan</w:t>
            </w:r>
          </w:p>
        </w:tc>
        <w:tc>
          <w:tcPr>
            <w:tcW w:w="1276" w:type="dxa"/>
          </w:tcPr>
          <w:p w:rsidR="004B79BE" w:rsidRPr="00076B5C" w:rsidRDefault="0090768A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bageru Ioan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,,Dr. Alexandru Şafran'' Bacău</w:t>
            </w:r>
          </w:p>
        </w:tc>
        <w:tc>
          <w:tcPr>
            <w:tcW w:w="3686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Beca Adina 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bageru Elena 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bu-Akil Aid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437932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Alexandru cel Bun”, Bacău</w:t>
            </w:r>
          </w:p>
        </w:tc>
        <w:tc>
          <w:tcPr>
            <w:tcW w:w="3686" w:type="dxa"/>
          </w:tcPr>
          <w:p w:rsidR="004B79BE" w:rsidRPr="00076B5C" w:rsidRDefault="00437932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iban Nicolae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Alexoae Mădălina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eescu Petr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u Al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3A6BBD">
        <w:trPr>
          <w:trHeight w:val="3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ei Delia Andree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379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437932">
              <w:rPr>
                <w:rFonts w:ascii="Times New Roman" w:hAnsi="Times New Roman" w:cs="Times New Roman"/>
                <w:sz w:val="20"/>
                <w:szCs w:val="20"/>
              </w:rPr>
              <w:t>de Art</w:t>
            </w:r>
            <w:r w:rsidR="004379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D65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"G. Apostu", Bacău</w:t>
            </w:r>
          </w:p>
        </w:tc>
        <w:tc>
          <w:tcPr>
            <w:tcW w:w="3686" w:type="dxa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rtene Ștefa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Domnița Maria” Bacău</w:t>
            </w:r>
          </w:p>
        </w:tc>
        <w:tc>
          <w:tcPr>
            <w:tcW w:w="3686" w:type="dxa"/>
            <w:vAlign w:val="center"/>
          </w:tcPr>
          <w:p w:rsidR="004B79BE" w:rsidRPr="00076B5C" w:rsidRDefault="0043793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i Ciprian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Olaru Brândușa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vîrvarii David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46F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oala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,,Al. I. Cuza” Bacău</w:t>
            </w:r>
          </w:p>
        </w:tc>
        <w:tc>
          <w:tcPr>
            <w:tcW w:w="3686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u Angelic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drei Ioan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lan Patricia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Ioan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Domnița Maria” Bacău</w:t>
            </w:r>
          </w:p>
        </w:tc>
        <w:tc>
          <w:tcPr>
            <w:tcW w:w="3686" w:type="dxa"/>
            <w:vAlign w:val="center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i Ciprian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Olaru Brândușa</w:t>
            </w:r>
          </w:p>
        </w:tc>
        <w:tc>
          <w:tcPr>
            <w:tcW w:w="127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hălțeanu Matei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F432B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onu D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i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rdeanu Alexandra Dimit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al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,,Al. I. Cuza” Bacău</w:t>
            </w:r>
          </w:p>
        </w:tc>
        <w:tc>
          <w:tcPr>
            <w:tcW w:w="3686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âlcu Tati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 Hurjui Păuniț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n George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46F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Naţional 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46FAB" w:rsidRPr="00076B5C">
              <w:rPr>
                <w:rFonts w:ascii="Times New Roman" w:hAnsi="Times New Roman" w:cs="Times New Roman"/>
                <w:sz w:val="20"/>
                <w:szCs w:val="20"/>
              </w:rPr>
              <w:t>Ferdinand I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46FAB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3686" w:type="dxa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Ciuche - Ana Maria Tan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ă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572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Călinescu Victoria-Gabri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D65E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146FAB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Ion Creangă” Bacău</w:t>
            </w:r>
          </w:p>
        </w:tc>
        <w:tc>
          <w:tcPr>
            <w:tcW w:w="3686" w:type="dxa"/>
          </w:tcPr>
          <w:p w:rsidR="004B79BE" w:rsidRPr="003A6BBD" w:rsidRDefault="00146FAB" w:rsidP="00146FA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3A6BB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 Ş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146F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Partenie Cristinel </w:t>
            </w:r>
            <w:r w:rsidR="00146F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ărcuță Mioara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tacu Anton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146FAB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al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,,Al. I. Cuza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146FA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olachi Ion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Hurjui Păunița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dreanu Denisia Gabriel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t</w:t>
            </w:r>
          </w:p>
        </w:tc>
        <w:tc>
          <w:tcPr>
            <w:tcW w:w="3686" w:type="dxa"/>
            <w:vAlign w:val="center"/>
          </w:tcPr>
          <w:p w:rsidR="004B79BE" w:rsidRPr="00076B5C" w:rsidRDefault="00146FAB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as Emilia -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 Anişca Iulian Gheorghi</w:t>
            </w:r>
            <w:r w:rsidR="00D720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ă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man Gabriela Ion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oraşu Aur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Tăbuşcă Zânica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stea Ioana Georg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stea Cristina Oltea 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ertea Iulian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hnovici Maria Anasta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,,Dr. Alexandru Şafran'' Bacău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ca Ad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bageru Elena 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4B79BE" w:rsidRPr="00076B5C" w:rsidTr="004B79BE">
        <w:trPr>
          <w:trHeight w:val="26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Dascalu Frances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laru Lored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Stirbu Gabriel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avid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”Alexandru cel Bun”, Bacău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ban Nicolae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lexoae Mădălina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umitrașcu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stea Cristina Oltea 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ertea Iulian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B79BE" w:rsidRPr="00076B5C" w:rsidTr="004B79BE">
        <w:trPr>
          <w:trHeight w:val="24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Filimon Miru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coala ”Ion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eangă” Bacău</w:t>
            </w:r>
          </w:p>
        </w:tc>
        <w:tc>
          <w:tcPr>
            <w:tcW w:w="3686" w:type="dxa"/>
          </w:tcPr>
          <w:p w:rsidR="004B79BE" w:rsidRPr="00076B5C" w:rsidRDefault="00D7200B" w:rsidP="00D7200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3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ok Dilan Beatris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D5348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</w:tr>
      <w:tr w:rsidR="004B79BE" w:rsidRPr="00076B5C" w:rsidTr="004B79BE">
        <w:trPr>
          <w:trHeight w:val="47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Grigoras Andrad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tional Pedagogic " Ştefan cel Mare", Bacău</w:t>
            </w:r>
          </w:p>
        </w:tc>
        <w:tc>
          <w:tcPr>
            <w:tcW w:w="3686" w:type="dxa"/>
          </w:tcPr>
          <w:p w:rsidR="008243D9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istor Dorel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43D9">
              <w:rPr>
                <w:rFonts w:ascii="Times New Roman" w:hAnsi="Times New Roman" w:cs="Times New Roman"/>
                <w:sz w:val="20"/>
                <w:szCs w:val="20"/>
              </w:rPr>
              <w:t>Nechita Adrian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B79BE" w:rsidRPr="00076B5C" w:rsidTr="003A6BBD">
        <w:trPr>
          <w:trHeight w:val="27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idau Denisa 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-a</w:t>
            </w:r>
          </w:p>
        </w:tc>
        <w:tc>
          <w:tcPr>
            <w:tcW w:w="4110" w:type="dxa"/>
          </w:tcPr>
          <w:p w:rsidR="004B79BE" w:rsidRPr="00076B5C" w:rsidRDefault="003A6BB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anzială "Oc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Horvat Frances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D7200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arcu Carmen 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cobeanu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D7200B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ilescu Mar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Teodora Plăeșu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050771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risiarc</w:t>
            </w:r>
            <w:r w:rsidR="009F64F2"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</w:t>
            </w:r>
            <w:r w:rsidR="009F64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Mircea </w:t>
            </w:r>
            <w:r w:rsidR="009F64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hai 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D7200B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4B79BE" w:rsidRPr="00076B5C" w:rsidTr="003A6BBD">
        <w:trPr>
          <w:trHeight w:val="3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nea Iustina Raluc</w:t>
            </w:r>
            <w:r w:rsidR="000507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olegiul  Naţional 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de Art</w:t>
            </w:r>
            <w:r w:rsidR="00D65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ă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"G. Apostu", Bacău</w:t>
            </w:r>
          </w:p>
        </w:tc>
        <w:tc>
          <w:tcPr>
            <w:tcW w:w="3686" w:type="dxa"/>
          </w:tcPr>
          <w:p w:rsidR="004B79BE" w:rsidRPr="00076B5C" w:rsidRDefault="00D65EED" w:rsidP="00D65EE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e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arian Constantin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>ţ</w:t>
            </w:r>
          </w:p>
        </w:tc>
        <w:tc>
          <w:tcPr>
            <w:tcW w:w="3686" w:type="dxa"/>
            <w:vAlign w:val="center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as Emilia - A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 Iulian Gheorghiţă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rtiș Del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laru Lia-Ele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D5348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lu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a Teodo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D53485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>coala Gimnazială ”Mihai Dr</w:t>
            </w:r>
            <w:r w:rsidR="00D5348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n”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boroceanu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Carmen - 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rlan Mirela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ihăilă Amal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D53485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Alexandru cel Bun”, Bacău</w:t>
            </w:r>
          </w:p>
        </w:tc>
        <w:tc>
          <w:tcPr>
            <w:tcW w:w="368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ban Nicolae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lexoae Mădălina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3A6BBD">
        <w:trPr>
          <w:trHeight w:val="29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isă Clementina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 Io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giul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aţ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r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Apostu", Bacău</w:t>
            </w:r>
          </w:p>
        </w:tc>
        <w:tc>
          <w:tcPr>
            <w:tcW w:w="3686" w:type="dxa"/>
          </w:tcPr>
          <w:p w:rsidR="004B79BE" w:rsidRPr="00076B5C" w:rsidRDefault="00D65EE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4B79BE" w:rsidRPr="00076B5C" w:rsidTr="003A6BBD">
        <w:trPr>
          <w:trHeight w:val="56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Onisie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9B35FC" w:rsidRPr="00076B5C">
              <w:rPr>
                <w:rFonts w:ascii="Times New Roman" w:hAnsi="Times New Roman" w:cs="Times New Roman"/>
                <w:sz w:val="20"/>
                <w:szCs w:val="20"/>
              </w:rPr>
              <w:t>Gimnazială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”Ion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eangă” Bacău</w:t>
            </w:r>
          </w:p>
        </w:tc>
        <w:tc>
          <w:tcPr>
            <w:tcW w:w="3686" w:type="dxa"/>
          </w:tcPr>
          <w:p w:rsidR="004B79BE" w:rsidRPr="003A6BBD" w:rsidRDefault="007B09E0" w:rsidP="007B09E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B79BE" w:rsidRPr="00076B5C" w:rsidTr="004B79BE">
        <w:trPr>
          <w:trHeight w:val="341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9F64F2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ăstră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v  Lari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ni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giul National P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>edagogic "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Ştefan cel Mare", Bacău</w:t>
            </w:r>
          </w:p>
        </w:tc>
        <w:tc>
          <w:tcPr>
            <w:tcW w:w="3686" w:type="dxa"/>
          </w:tcPr>
          <w:p w:rsidR="004B79BE" w:rsidRPr="00076B5C" w:rsidRDefault="004B79BE" w:rsidP="007B09E0">
            <w:pPr>
              <w:pStyle w:val="NoSpacing"/>
              <w:tabs>
                <w:tab w:val="center" w:pos="1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istor Dorel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243D9">
              <w:rPr>
                <w:rFonts w:ascii="Times New Roman" w:hAnsi="Times New Roman" w:cs="Times New Roman"/>
                <w:sz w:val="20"/>
                <w:szCs w:val="20"/>
              </w:rPr>
              <w:t>Nechita Adrian</w:t>
            </w:r>
            <w:r w:rsidR="008243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3A6BBD">
        <w:trPr>
          <w:trHeight w:val="24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avăl Flavia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povici Adrian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7B09E0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</w:t>
            </w:r>
            <w:r w:rsidR="007B09E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</w:t>
            </w:r>
          </w:p>
        </w:tc>
        <w:tc>
          <w:tcPr>
            <w:tcW w:w="3686" w:type="dxa"/>
            <w:vAlign w:val="center"/>
          </w:tcPr>
          <w:p w:rsidR="004B79BE" w:rsidRPr="00076B5C" w:rsidRDefault="004B79BE" w:rsidP="009B35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rigoras Emilia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isca Iulian Gheorghita</w:t>
            </w:r>
          </w:p>
        </w:tc>
        <w:tc>
          <w:tcPr>
            <w:tcW w:w="1276" w:type="dxa"/>
          </w:tcPr>
          <w:p w:rsidR="004B79BE" w:rsidRPr="00076B5C" w:rsidRDefault="0090768A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Radu Ricardo</w:t>
            </w:r>
            <w:r w:rsidR="009F64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Cătăli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7B09E0" w:rsidP="007B09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laru Loredana -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tirbu Gabriel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B79BE" w:rsidRPr="00076B5C" w:rsidTr="004B79BE">
        <w:trPr>
          <w:trHeight w:val="43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ață Teodora </w:t>
            </w:r>
            <w:r w:rsidR="009F64F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stelnicu Pompilia</w:t>
            </w:r>
          </w:p>
        </w:tc>
        <w:tc>
          <w:tcPr>
            <w:tcW w:w="1276" w:type="dxa"/>
          </w:tcPr>
          <w:p w:rsidR="004B79BE" w:rsidRPr="00076B5C" w:rsidRDefault="0090768A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29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Rusu Victor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D6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1D63F9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Ion Creangă” Bacău</w:t>
            </w:r>
          </w:p>
        </w:tc>
        <w:tc>
          <w:tcPr>
            <w:tcW w:w="3686" w:type="dxa"/>
          </w:tcPr>
          <w:p w:rsidR="004B79BE" w:rsidRPr="00076B5C" w:rsidRDefault="009B35FC" w:rsidP="009B35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Pompiliu Ichim Cornelia</w:t>
            </w:r>
          </w:p>
        </w:tc>
        <w:tc>
          <w:tcPr>
            <w:tcW w:w="1276" w:type="dxa"/>
          </w:tcPr>
          <w:p w:rsidR="004B79BE" w:rsidRPr="00076B5C" w:rsidRDefault="0090768A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B79BE" w:rsidRPr="00076B5C" w:rsidTr="004B79BE">
        <w:trPr>
          <w:trHeight w:val="283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ndu Denisa Miha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1D6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1D63F9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George Călinescu” On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ica Cătălina</w:t>
            </w:r>
          </w:p>
        </w:tc>
        <w:tc>
          <w:tcPr>
            <w:tcW w:w="1276" w:type="dxa"/>
          </w:tcPr>
          <w:p w:rsidR="004B79BE" w:rsidRPr="00076B5C" w:rsidRDefault="00050771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Săvoiu Larisa</w:t>
            </w:r>
            <w:r w:rsidR="007B0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coala </w:t>
            </w:r>
            <w:r w:rsidR="009B35FC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”Ion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reangă” Bacău</w:t>
            </w:r>
          </w:p>
        </w:tc>
        <w:tc>
          <w:tcPr>
            <w:tcW w:w="3686" w:type="dxa"/>
          </w:tcPr>
          <w:p w:rsidR="004B79BE" w:rsidRPr="00076B5C" w:rsidRDefault="009B35FC" w:rsidP="009B35F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a Cristian-Daniel - </w:t>
            </w:r>
            <w:r w:rsidR="004B79BE" w:rsidRPr="00076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piliu Ichim Cornelia 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caru 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lex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Școala </w:t>
            </w:r>
            <w:r w:rsidR="009B35FC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Gimnazială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”Alexandru cel Bun”, Bacău</w:t>
            </w:r>
          </w:p>
        </w:tc>
        <w:tc>
          <w:tcPr>
            <w:tcW w:w="368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ban Nicolae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lexoae Mădălina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raciu Miru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hai Dragan”</w:t>
            </w:r>
            <w:r w:rsidR="001D6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3F9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</w:t>
            </w:r>
            <w:r w:rsidR="00A458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â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cean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virvarei Elena</w:t>
            </w:r>
          </w:p>
        </w:tc>
        <w:tc>
          <w:tcPr>
            <w:tcW w:w="1276" w:type="dxa"/>
          </w:tcPr>
          <w:p w:rsidR="004B79BE" w:rsidRPr="00076B5C" w:rsidRDefault="0090768A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ăisan Io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. "C. Porumbescu" Comăneşti"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culeana Acăr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Răzvan</w:t>
            </w:r>
          </w:p>
        </w:tc>
        <w:tc>
          <w:tcPr>
            <w:tcW w:w="1276" w:type="dxa"/>
          </w:tcPr>
          <w:p w:rsidR="004B79BE" w:rsidRPr="00076B5C" w:rsidRDefault="00956A7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Julei Robert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C. Porumbescu" Comăneşti"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culeana Acăr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Răzvan</w:t>
            </w: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ojan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 "Gheorghe Avrămescu" Prăjeş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7B09E0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ăghi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i Smarand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7B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caci Mihaea</w:t>
            </w:r>
            <w:r w:rsidR="007B09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asile Constantin</w:t>
            </w:r>
          </w:p>
        </w:tc>
        <w:tc>
          <w:tcPr>
            <w:tcW w:w="1276" w:type="dxa"/>
          </w:tcPr>
          <w:p w:rsidR="004B79BE" w:rsidRPr="00076B5C" w:rsidRDefault="007B09E0" w:rsidP="004B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ernat Cristin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90768A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ănescu Ir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Leonte Irina</w:t>
            </w:r>
          </w:p>
        </w:tc>
        <w:tc>
          <w:tcPr>
            <w:tcW w:w="1276" w:type="dxa"/>
          </w:tcPr>
          <w:p w:rsidR="004B79BE" w:rsidRPr="00076B5C" w:rsidRDefault="001D63F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9F64F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jocaru Giul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90768A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B79BE" w:rsidRPr="00076B5C" w:rsidTr="003A6BBD">
        <w:trPr>
          <w:trHeight w:val="34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Dâscă Sabrina Ioan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 Naţional</w:t>
            </w:r>
            <w:r w:rsidR="001D63F9">
              <w:rPr>
                <w:rFonts w:ascii="Times New Roman" w:hAnsi="Times New Roman" w:cs="Times New Roman"/>
                <w:sz w:val="20"/>
                <w:szCs w:val="20"/>
              </w:rPr>
              <w:t xml:space="preserve"> de Art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Apostu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1D63F9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oliș Vivian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Nr.10 Bacău</w:t>
            </w:r>
          </w:p>
        </w:tc>
        <w:tc>
          <w:tcPr>
            <w:tcW w:w="3686" w:type="dxa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umea Ana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înzîiana / Poenaru Ilie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Enachi Alexandr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arcu Carmen 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ărcuță Mioara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12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Ghiurca Pau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9F6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Oct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rigore And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tanciu Carm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en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ordache Crist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Diaconu Irin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tal Andrei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pu Larisa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acă Alin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ancaș Teodor Gabrie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Stoian Mioara 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Cecili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n Teodo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ilescu Mar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Plăeșu Teodora 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ărtinaș 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 xml:space="preserve">Silvia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deli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oacă Alin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ae Veroni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să Miha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alint Maricic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laru An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pincă Maria Alexandr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B79BE" w:rsidRPr="00076B5C" w:rsidTr="004B79BE">
        <w:trPr>
          <w:trHeight w:val="423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avel Iustin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laru Loredana 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Stirbu Gabriel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B79BE" w:rsidRPr="00076B5C" w:rsidTr="004B79BE">
        <w:trPr>
          <w:trHeight w:val="118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etrescu Anasta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c. Gimnazială ,,Al. I. Cuza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u Angelic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drei Ioan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B79BE" w:rsidRPr="00076B5C" w:rsidTr="003A6BBD">
        <w:trPr>
          <w:trHeight w:val="26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intilie Vlad </w:t>
            </w:r>
            <w:r w:rsidR="00906A9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uli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țional „Vasile Alecsandri”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Enea Daniel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rumb Alicia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„Sfântul Voievod Ştefan cel Mare”, Oneşti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âţă Lored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Podaru Vasilica </w:t>
            </w:r>
          </w:p>
        </w:tc>
        <w:tc>
          <w:tcPr>
            <w:tcW w:w="1276" w:type="dxa"/>
          </w:tcPr>
          <w:p w:rsidR="004B79BE" w:rsidRPr="00076B5C" w:rsidRDefault="001D63F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34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va Denis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 Naţional "G. Apostu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1D63F9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26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on Bianc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Ferdinand I, Bacău</w:t>
            </w:r>
          </w:p>
        </w:tc>
        <w:tc>
          <w:tcPr>
            <w:tcW w:w="3686" w:type="dxa"/>
          </w:tcPr>
          <w:p w:rsidR="004B79BE" w:rsidRPr="00A458A5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Ciuche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igliola Ceu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ş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tanciu Izabel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ciu Carmen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Tutunaru Miruna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1D63F9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lad Teodor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hai Dragan”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A5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ăneanu Adina Ele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virvarei Elen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fenco Anasta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caci Mihae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asile Constantin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Cucu Teodor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udău Angel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erticaru Claudi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gu Sorina Ion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VIII 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ala Gimnaziala Nr. 1 Pînc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u Marian Gabriel 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u Alexandra I</w:t>
            </w:r>
            <w:r w:rsidR="009F6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a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VIII 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coala Gimnazială Nr. 1 Pînceșt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amandei Irina 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4B79BE" w:rsidRPr="00076B5C" w:rsidTr="003A6BBD">
        <w:trPr>
          <w:trHeight w:val="339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ărăușu Mar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 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George Călinescu” Onești</w:t>
            </w:r>
          </w:p>
        </w:tc>
        <w:tc>
          <w:tcPr>
            <w:tcW w:w="3686" w:type="dxa"/>
          </w:tcPr>
          <w:p w:rsidR="004B79BE" w:rsidRPr="00076B5C" w:rsidRDefault="003A6BBD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nica C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ătălina</w:t>
            </w:r>
          </w:p>
        </w:tc>
        <w:tc>
          <w:tcPr>
            <w:tcW w:w="1276" w:type="dxa"/>
          </w:tcPr>
          <w:p w:rsidR="004B79BE" w:rsidRPr="00076B5C" w:rsidRDefault="00502D1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ENTĂ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nchidin Andreea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su Al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icolau Raluca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onic Ș.Denisa-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Ghiță Mocanu” Onești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dorache Gabriel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Bârgăoanu Otilia Anuc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alint Camelia-Ştefa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,,Dr. Alexandru Şafran''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lgaru Luminiţ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rva Monica 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3A6BBD" w:rsidP="003A6BB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ndulache Rad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Letea Veche",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ăranu Mihaela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Benedic Elena Mir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lapon Mădălina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„C. Platon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Mioara Cecil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Neculcea Maria Manuel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nstandoiu Antoni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raer  Elena Nicolet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ruceanu Robert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Gimnazială Sascut</w:t>
            </w:r>
          </w:p>
        </w:tc>
        <w:tc>
          <w:tcPr>
            <w:tcW w:w="3686" w:type="dxa"/>
            <w:vAlign w:val="bottom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bu Gabriel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Miron Ionuţ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Eghet Ingrid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>-Irene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raer  Elena Nicolet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B79BE" w:rsidRPr="00076B5C" w:rsidTr="004B79BE">
        <w:trPr>
          <w:trHeight w:val="27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eorghita Andree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Ferdinand I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gdan Neacsu - Mihaela Chiri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ă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B79BE" w:rsidRPr="00076B5C" w:rsidTr="003A6BBD">
        <w:trPr>
          <w:trHeight w:val="298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hiurca Ana Maria Beatrice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Ocat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B79BE" w:rsidRPr="00076B5C" w:rsidTr="004B79BE">
        <w:trPr>
          <w:trHeight w:val="424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enăşoaie Nectarie 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Şcoala  Gimanzială "Spiru Haret", Bacău   </w:t>
            </w:r>
          </w:p>
        </w:tc>
        <w:tc>
          <w:tcPr>
            <w:tcW w:w="3686" w:type="dxa"/>
          </w:tcPr>
          <w:p w:rsidR="004B79BE" w:rsidRPr="00076B5C" w:rsidRDefault="00A458A5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silescu Mari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Plăeșu Teodora 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azăr Adelina</w:t>
            </w:r>
            <w:r w:rsidR="009B35FC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Oituz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raer  Elena Nicolet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3A6BBD">
        <w:trPr>
          <w:trHeight w:val="255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e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r Alexandra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briel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9F6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Oc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eonte Maria</w:t>
            </w:r>
          </w:p>
        </w:tc>
        <w:tc>
          <w:tcPr>
            <w:tcW w:w="1418" w:type="dxa"/>
            <w:vAlign w:val="center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Solont</w:t>
            </w:r>
          </w:p>
        </w:tc>
        <w:tc>
          <w:tcPr>
            <w:tcW w:w="3686" w:type="dxa"/>
            <w:vAlign w:val="center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dau Mari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Anisca Iulian Gheorghita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79BE" w:rsidRPr="00076B5C" w:rsidTr="003A6BBD">
        <w:trPr>
          <w:trHeight w:val="242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Mocoi Marius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 xml:space="preserve"> Gabriel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"Oc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vian Voicu", Bacău   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echita Cozmin</w:t>
            </w:r>
            <w:r w:rsidR="009F64F2">
              <w:rPr>
                <w:rFonts w:ascii="Times New Roman" w:hAnsi="Times New Roman" w:cs="Times New Roman"/>
                <w:sz w:val="20"/>
                <w:szCs w:val="20"/>
              </w:rPr>
              <w:t xml:space="preserve"> Ştef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center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,,N. Iorga", Bacău</w:t>
            </w:r>
          </w:p>
        </w:tc>
        <w:tc>
          <w:tcPr>
            <w:tcW w:w="3686" w:type="dxa"/>
          </w:tcPr>
          <w:p w:rsidR="004B79BE" w:rsidRPr="00076B5C" w:rsidRDefault="004B79BE" w:rsidP="00A458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Marcu Carmen 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iuraru Liviu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79BE" w:rsidRPr="00076B5C" w:rsidTr="003A6BBD">
        <w:trPr>
          <w:trHeight w:val="260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Nedea Alexandra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c. Gimnazială ,,Al. I. Cuza”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âlcu Tatia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Hurjui Păuniț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B79BE" w:rsidRPr="00076B5C" w:rsidTr="004B79BE">
        <w:trPr>
          <w:trHeight w:val="133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ătrar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 Naţional</w:t>
            </w:r>
            <w:r w:rsidR="001F2824">
              <w:rPr>
                <w:rFonts w:ascii="Times New Roman" w:hAnsi="Times New Roman" w:cs="Times New Roman"/>
                <w:sz w:val="20"/>
                <w:szCs w:val="20"/>
              </w:rPr>
              <w:t xml:space="preserve"> de Art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Apostu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Ionela -</w:t>
            </w:r>
            <w:r w:rsidR="004B79BE" w:rsidRPr="00076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rdare Violeta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</w:tr>
      <w:tr w:rsidR="004B79BE" w:rsidRPr="00076B5C" w:rsidTr="004B79BE">
        <w:trPr>
          <w:trHeight w:val="28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9B35F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islaru Alexandru</w:t>
            </w:r>
            <w:r w:rsidR="009B35F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Gheorghi</w:t>
            </w:r>
            <w:r w:rsidR="009B35F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ţă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laru Loreda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Stirbu Gabriel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opa Patris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A458A5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abagiu Cristina -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Chiper Ionuț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rPr>
          <w:trHeight w:val="7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opovici Andreea</w:t>
            </w:r>
            <w:r w:rsidR="009B35F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Ele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anzială Nr.1 Sănduleni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Pislaru Loreda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na  -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Stirbu Gabriel</w:t>
            </w:r>
          </w:p>
        </w:tc>
        <w:tc>
          <w:tcPr>
            <w:tcW w:w="1276" w:type="dxa"/>
          </w:tcPr>
          <w:p w:rsidR="004B79BE" w:rsidRPr="00076B5C" w:rsidRDefault="009B35FC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B79BE" w:rsidRPr="00076B5C" w:rsidTr="003A6BBD">
        <w:trPr>
          <w:trHeight w:val="216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ava Sabin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coala Gimnazială ”Miron Costin” Bacău</w:t>
            </w:r>
          </w:p>
        </w:tc>
        <w:tc>
          <w:tcPr>
            <w:tcW w:w="368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su Alina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Nicolau Raluca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B79BE" w:rsidRPr="00076B5C" w:rsidTr="004B79BE">
        <w:trPr>
          <w:trHeight w:val="407"/>
        </w:trPr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bottom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Stoleru Bianca</w:t>
            </w:r>
          </w:p>
        </w:tc>
        <w:tc>
          <w:tcPr>
            <w:tcW w:w="1418" w:type="dxa"/>
            <w:vAlign w:val="bottom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  <w:vAlign w:val="bottom"/>
          </w:tcPr>
          <w:p w:rsidR="004B79BE" w:rsidRPr="00076B5C" w:rsidRDefault="004B79BE" w:rsidP="00D534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906A93">
              <w:rPr>
                <w:rFonts w:ascii="Times New Roman" w:hAnsi="Times New Roman" w:cs="Times New Roman"/>
                <w:sz w:val="20"/>
                <w:szCs w:val="20"/>
              </w:rPr>
              <w:t>coala Gimnazială ”Mihai Dr</w:t>
            </w:r>
            <w:r w:rsidR="00906A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gan”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485" w:rsidRPr="00076B5C">
              <w:rPr>
                <w:rFonts w:ascii="Times New Roman" w:hAnsi="Times New Roman" w:cs="Times New Roman"/>
                <w:sz w:val="20"/>
                <w:szCs w:val="20"/>
              </w:rPr>
              <w:t>Bacău</w:t>
            </w:r>
          </w:p>
        </w:tc>
        <w:tc>
          <w:tcPr>
            <w:tcW w:w="3686" w:type="dxa"/>
            <w:vAlign w:val="bottom"/>
          </w:tcPr>
          <w:p w:rsidR="004B79BE" w:rsidRPr="00076B5C" w:rsidRDefault="004B79BE" w:rsidP="005968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Oboroceanu Carmen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 xml:space="preserve"> - Avirvari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i Elena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ăranu Mar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1F2824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 "G. Bacovia", Bacău</w:t>
            </w:r>
          </w:p>
        </w:tc>
        <w:tc>
          <w:tcPr>
            <w:tcW w:w="3686" w:type="dxa"/>
          </w:tcPr>
          <w:p w:rsidR="004B79BE" w:rsidRPr="00076B5C" w:rsidRDefault="00596847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abagiu Cristina - 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Chiper Ionuț</w:t>
            </w: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Ţuglea Cristian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C. Porumbescu" Comăneşti"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Unguraşu Daniela</w:t>
            </w:r>
          </w:p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906A93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ndronic Smarand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Colegiul Naţional "G. Vrănceanu" Bacău</w:t>
            </w:r>
          </w:p>
        </w:tc>
        <w:tc>
          <w:tcPr>
            <w:tcW w:w="3686" w:type="dxa"/>
          </w:tcPr>
          <w:p w:rsidR="004B79BE" w:rsidRPr="00076B5C" w:rsidRDefault="004B79BE" w:rsidP="0059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Lucaci Mihae</w:t>
            </w:r>
            <w:r w:rsidR="00E17D0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68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Vasile Constantin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Tudor Ioana Lavinia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coala  Gimnazială "Miron Costin</w:t>
            </w:r>
            <w:r w:rsidR="004B79BE" w:rsidRPr="00076B5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cău</w:t>
            </w:r>
          </w:p>
        </w:tc>
        <w:tc>
          <w:tcPr>
            <w:tcW w:w="368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B79BE" w:rsidRPr="00076B5C" w:rsidTr="004B79BE">
        <w:tc>
          <w:tcPr>
            <w:tcW w:w="706" w:type="dxa"/>
          </w:tcPr>
          <w:p w:rsidR="004B79BE" w:rsidRPr="00076B5C" w:rsidRDefault="004B79BE" w:rsidP="004B79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rhip Laurenţiu</w:t>
            </w:r>
          </w:p>
        </w:tc>
        <w:tc>
          <w:tcPr>
            <w:tcW w:w="1418" w:type="dxa"/>
          </w:tcPr>
          <w:p w:rsidR="004B79BE" w:rsidRPr="00076B5C" w:rsidRDefault="004B79BE" w:rsidP="0036553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 VIII-a</w:t>
            </w:r>
          </w:p>
        </w:tc>
        <w:tc>
          <w:tcPr>
            <w:tcW w:w="4110" w:type="dxa"/>
          </w:tcPr>
          <w:p w:rsidR="004B79BE" w:rsidRPr="00076B5C" w:rsidRDefault="004B79BE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Şcoala  Gimnazială "</w:t>
            </w:r>
            <w:r w:rsidR="00A458A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53485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 xml:space="preserve">Al. Şafran" </w:t>
            </w:r>
          </w:p>
        </w:tc>
        <w:tc>
          <w:tcPr>
            <w:tcW w:w="3686" w:type="dxa"/>
          </w:tcPr>
          <w:p w:rsidR="004B79BE" w:rsidRPr="00076B5C" w:rsidRDefault="004B79BE" w:rsidP="00D65E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Bărbuţ Oana Andreea</w:t>
            </w:r>
            <w:r w:rsidR="00D65EE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76B5C">
              <w:rPr>
                <w:rFonts w:ascii="Times New Roman" w:hAnsi="Times New Roman" w:cs="Times New Roman"/>
                <w:sz w:val="20"/>
                <w:szCs w:val="20"/>
              </w:rPr>
              <w:t>Abageru Elena</w:t>
            </w:r>
          </w:p>
        </w:tc>
        <w:tc>
          <w:tcPr>
            <w:tcW w:w="1276" w:type="dxa"/>
          </w:tcPr>
          <w:p w:rsidR="004B79BE" w:rsidRPr="00076B5C" w:rsidRDefault="00136452" w:rsidP="004B79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130BE7" w:rsidRPr="00076B5C" w:rsidRDefault="00130BE7">
      <w:pPr>
        <w:rPr>
          <w:rFonts w:ascii="Times New Roman" w:hAnsi="Times New Roman" w:cs="Times New Roman"/>
          <w:sz w:val="20"/>
          <w:szCs w:val="20"/>
        </w:rPr>
      </w:pPr>
    </w:p>
    <w:sectPr w:rsidR="00130BE7" w:rsidRPr="00076B5C" w:rsidSect="00076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B5" w:rsidRDefault="00683BB5" w:rsidP="006E26CB">
      <w:pPr>
        <w:spacing w:after="0" w:line="240" w:lineRule="auto"/>
      </w:pPr>
      <w:r>
        <w:separator/>
      </w:r>
    </w:p>
  </w:endnote>
  <w:endnote w:type="continuationSeparator" w:id="0">
    <w:p w:rsidR="00683BB5" w:rsidRDefault="00683BB5" w:rsidP="006E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A5" w:rsidRDefault="00A458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391"/>
      <w:docPartObj>
        <w:docPartGallery w:val="Page Numbers (Bottom of Page)"/>
        <w:docPartUnique/>
      </w:docPartObj>
    </w:sdtPr>
    <w:sdtContent>
      <w:p w:rsidR="00A458A5" w:rsidRDefault="00A458A5">
        <w:pPr>
          <w:pStyle w:val="Footer"/>
          <w:jc w:val="center"/>
        </w:pPr>
        <w:fldSimple w:instr=" PAGE   \* MERGEFORMAT ">
          <w:r w:rsidR="00136452">
            <w:rPr>
              <w:noProof/>
            </w:rPr>
            <w:t>7</w:t>
          </w:r>
        </w:fldSimple>
      </w:p>
    </w:sdtContent>
  </w:sdt>
  <w:p w:rsidR="00A458A5" w:rsidRDefault="00A458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A5" w:rsidRDefault="00A45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B5" w:rsidRDefault="00683BB5" w:rsidP="006E26CB">
      <w:pPr>
        <w:spacing w:after="0" w:line="240" w:lineRule="auto"/>
      </w:pPr>
      <w:r>
        <w:separator/>
      </w:r>
    </w:p>
  </w:footnote>
  <w:footnote w:type="continuationSeparator" w:id="0">
    <w:p w:rsidR="00683BB5" w:rsidRDefault="00683BB5" w:rsidP="006E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A5" w:rsidRDefault="00A458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A5" w:rsidRPr="00C57632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i/>
        <w:sz w:val="32"/>
        <w:szCs w:val="32"/>
      </w:rPr>
      <w:tab/>
    </w: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 xml:space="preserve">CONCURSUL </w:t>
    </w:r>
    <w:r w:rsidRPr="00C57632">
      <w:rPr>
        <w:rFonts w:ascii="Times New Roman" w:hAnsi="Times New Roman" w:cs="Times New Roman"/>
        <w:b/>
        <w:i/>
        <w:sz w:val="24"/>
        <w:szCs w:val="24"/>
      </w:rPr>
      <w:t>"</w:t>
    </w: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>CULTURĂ ȘI SPIRITUALITATE RO</w:t>
    </w:r>
    <w:bookmarkStart w:id="0" w:name="_GoBack"/>
    <w:bookmarkEnd w:id="0"/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>MÂNEASCĂ</w:t>
    </w: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softHyphen/>
    </w:r>
    <w:r w:rsidRPr="00C57632">
      <w:rPr>
        <w:rFonts w:ascii="Times New Roman" w:hAnsi="Times New Roman" w:cs="Times New Roman"/>
        <w:b/>
        <w:i/>
        <w:sz w:val="24"/>
        <w:szCs w:val="24"/>
      </w:rPr>
      <w:t>"</w:t>
    </w:r>
  </w:p>
  <w:p w:rsidR="00A458A5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ro-RO"/>
      </w:rPr>
    </w:pPr>
    <w:r w:rsidRPr="00C57632">
      <w:rPr>
        <w:rFonts w:ascii="Times New Roman" w:hAnsi="Times New Roman" w:cs="Times New Roman"/>
        <w:b/>
        <w:i/>
        <w:sz w:val="24"/>
        <w:szCs w:val="24"/>
        <w:lang w:val="ro-RO"/>
      </w:rPr>
      <w:t>ETAPA JUDEȚEANĂ - 2017</w:t>
    </w:r>
  </w:p>
  <w:p w:rsidR="00A458A5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ro-RO"/>
      </w:rPr>
    </w:pPr>
  </w:p>
  <w:p w:rsidR="00A458A5" w:rsidRPr="00C57632" w:rsidRDefault="00A458A5" w:rsidP="002F597E">
    <w:pPr>
      <w:pStyle w:val="Header"/>
      <w:jc w:val="center"/>
      <w:rPr>
        <w:rFonts w:ascii="Times New Roman" w:hAnsi="Times New Roman" w:cs="Times New Roman"/>
        <w:b/>
        <w:i/>
        <w:sz w:val="24"/>
        <w:szCs w:val="24"/>
        <w:lang w:val="ro-RO"/>
      </w:rPr>
    </w:pPr>
  </w:p>
  <w:p w:rsidR="00A458A5" w:rsidRPr="00C57632" w:rsidRDefault="00A458A5" w:rsidP="004B79BE">
    <w:pPr>
      <w:pStyle w:val="Header"/>
      <w:tabs>
        <w:tab w:val="left" w:pos="1715"/>
      </w:tabs>
      <w:jc w:val="center"/>
      <w:rPr>
        <w:rFonts w:ascii="Times New Roman" w:hAnsi="Times New Roman" w:cs="Times New Roman"/>
        <w:i/>
        <w:sz w:val="24"/>
        <w:szCs w:val="24"/>
      </w:rPr>
    </w:pPr>
    <w:r w:rsidRPr="00C57632">
      <w:rPr>
        <w:rFonts w:ascii="Times New Roman" w:hAnsi="Times New Roman" w:cs="Times New Roman"/>
        <w:b/>
        <w:i/>
        <w:sz w:val="24"/>
        <w:szCs w:val="24"/>
      </w:rPr>
      <w:t>PUNCTAJ OBŢINU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A5" w:rsidRDefault="00A458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96A"/>
    <w:multiLevelType w:val="hybridMultilevel"/>
    <w:tmpl w:val="54D83A7A"/>
    <w:lvl w:ilvl="0" w:tplc="0418000F">
      <w:start w:val="1"/>
      <w:numFmt w:val="decimal"/>
      <w:lvlText w:val="%1."/>
      <w:lvlJc w:val="left"/>
      <w:pPr>
        <w:ind w:left="392" w:hanging="360"/>
      </w:pPr>
    </w:lvl>
    <w:lvl w:ilvl="1" w:tplc="04180019" w:tentative="1">
      <w:start w:val="1"/>
      <w:numFmt w:val="lowerLetter"/>
      <w:lvlText w:val="%2."/>
      <w:lvlJc w:val="left"/>
      <w:pPr>
        <w:ind w:left="1112" w:hanging="360"/>
      </w:pPr>
    </w:lvl>
    <w:lvl w:ilvl="2" w:tplc="0418001B" w:tentative="1">
      <w:start w:val="1"/>
      <w:numFmt w:val="lowerRoman"/>
      <w:lvlText w:val="%3."/>
      <w:lvlJc w:val="right"/>
      <w:pPr>
        <w:ind w:left="1832" w:hanging="180"/>
      </w:pPr>
    </w:lvl>
    <w:lvl w:ilvl="3" w:tplc="0418000F" w:tentative="1">
      <w:start w:val="1"/>
      <w:numFmt w:val="decimal"/>
      <w:lvlText w:val="%4."/>
      <w:lvlJc w:val="left"/>
      <w:pPr>
        <w:ind w:left="2552" w:hanging="360"/>
      </w:pPr>
    </w:lvl>
    <w:lvl w:ilvl="4" w:tplc="04180019" w:tentative="1">
      <w:start w:val="1"/>
      <w:numFmt w:val="lowerLetter"/>
      <w:lvlText w:val="%5."/>
      <w:lvlJc w:val="left"/>
      <w:pPr>
        <w:ind w:left="3272" w:hanging="360"/>
      </w:pPr>
    </w:lvl>
    <w:lvl w:ilvl="5" w:tplc="0418001B" w:tentative="1">
      <w:start w:val="1"/>
      <w:numFmt w:val="lowerRoman"/>
      <w:lvlText w:val="%6."/>
      <w:lvlJc w:val="right"/>
      <w:pPr>
        <w:ind w:left="3992" w:hanging="180"/>
      </w:pPr>
    </w:lvl>
    <w:lvl w:ilvl="6" w:tplc="0418000F" w:tentative="1">
      <w:start w:val="1"/>
      <w:numFmt w:val="decimal"/>
      <w:lvlText w:val="%7."/>
      <w:lvlJc w:val="left"/>
      <w:pPr>
        <w:ind w:left="4712" w:hanging="360"/>
      </w:pPr>
    </w:lvl>
    <w:lvl w:ilvl="7" w:tplc="04180019" w:tentative="1">
      <w:start w:val="1"/>
      <w:numFmt w:val="lowerLetter"/>
      <w:lvlText w:val="%8."/>
      <w:lvlJc w:val="left"/>
      <w:pPr>
        <w:ind w:left="5432" w:hanging="360"/>
      </w:pPr>
    </w:lvl>
    <w:lvl w:ilvl="8" w:tplc="0418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9E7"/>
    <w:rsid w:val="00050771"/>
    <w:rsid w:val="0006593C"/>
    <w:rsid w:val="00076B5C"/>
    <w:rsid w:val="000C1387"/>
    <w:rsid w:val="000C643C"/>
    <w:rsid w:val="00130BE7"/>
    <w:rsid w:val="00136452"/>
    <w:rsid w:val="00146FAB"/>
    <w:rsid w:val="001753C6"/>
    <w:rsid w:val="0019548E"/>
    <w:rsid w:val="001D63F9"/>
    <w:rsid w:val="001F2824"/>
    <w:rsid w:val="00226ED6"/>
    <w:rsid w:val="002B15FB"/>
    <w:rsid w:val="002F597E"/>
    <w:rsid w:val="00331207"/>
    <w:rsid w:val="0036553C"/>
    <w:rsid w:val="0039714F"/>
    <w:rsid w:val="003A6BBD"/>
    <w:rsid w:val="003E0C06"/>
    <w:rsid w:val="00402AAD"/>
    <w:rsid w:val="00437932"/>
    <w:rsid w:val="00457BA0"/>
    <w:rsid w:val="00470900"/>
    <w:rsid w:val="004B79BE"/>
    <w:rsid w:val="00502D14"/>
    <w:rsid w:val="00547442"/>
    <w:rsid w:val="00570EA8"/>
    <w:rsid w:val="00596847"/>
    <w:rsid w:val="005F79E7"/>
    <w:rsid w:val="006243B8"/>
    <w:rsid w:val="00655A48"/>
    <w:rsid w:val="00660CC4"/>
    <w:rsid w:val="00683BB5"/>
    <w:rsid w:val="006E26CB"/>
    <w:rsid w:val="006F6824"/>
    <w:rsid w:val="00730EFD"/>
    <w:rsid w:val="007B09E0"/>
    <w:rsid w:val="007E2AE8"/>
    <w:rsid w:val="007E710D"/>
    <w:rsid w:val="008243D9"/>
    <w:rsid w:val="00883909"/>
    <w:rsid w:val="0090599B"/>
    <w:rsid w:val="00906A93"/>
    <w:rsid w:val="0090768A"/>
    <w:rsid w:val="009257D9"/>
    <w:rsid w:val="00931CE5"/>
    <w:rsid w:val="00956A74"/>
    <w:rsid w:val="009744CF"/>
    <w:rsid w:val="009B35FC"/>
    <w:rsid w:val="009C4F48"/>
    <w:rsid w:val="009F64F2"/>
    <w:rsid w:val="00A14B14"/>
    <w:rsid w:val="00A458A5"/>
    <w:rsid w:val="00A558BF"/>
    <w:rsid w:val="00A9711B"/>
    <w:rsid w:val="00B61439"/>
    <w:rsid w:val="00BD0A10"/>
    <w:rsid w:val="00BE0732"/>
    <w:rsid w:val="00C46EC3"/>
    <w:rsid w:val="00C57632"/>
    <w:rsid w:val="00C93BF0"/>
    <w:rsid w:val="00C96E9A"/>
    <w:rsid w:val="00CB29DF"/>
    <w:rsid w:val="00CB7FB2"/>
    <w:rsid w:val="00D07A01"/>
    <w:rsid w:val="00D25EB9"/>
    <w:rsid w:val="00D53485"/>
    <w:rsid w:val="00D65EED"/>
    <w:rsid w:val="00D7200B"/>
    <w:rsid w:val="00DC294B"/>
    <w:rsid w:val="00DD3CB8"/>
    <w:rsid w:val="00DE2783"/>
    <w:rsid w:val="00E04987"/>
    <w:rsid w:val="00E15228"/>
    <w:rsid w:val="00E17D0D"/>
    <w:rsid w:val="00E96ADE"/>
    <w:rsid w:val="00EF23FA"/>
    <w:rsid w:val="00F11284"/>
    <w:rsid w:val="00F23AF5"/>
    <w:rsid w:val="00F432B9"/>
    <w:rsid w:val="00F556A9"/>
    <w:rsid w:val="00F6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F0"/>
  </w:style>
  <w:style w:type="paragraph" w:styleId="Heading1">
    <w:name w:val="heading 1"/>
    <w:basedOn w:val="Normal"/>
    <w:next w:val="Normal"/>
    <w:link w:val="Heading1Char"/>
    <w:uiPriority w:val="9"/>
    <w:qFormat/>
    <w:rsid w:val="00D0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CB"/>
  </w:style>
  <w:style w:type="paragraph" w:styleId="Footer">
    <w:name w:val="footer"/>
    <w:basedOn w:val="Normal"/>
    <w:link w:val="Foot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CB"/>
  </w:style>
  <w:style w:type="paragraph" w:styleId="NoSpacing">
    <w:name w:val="No Spacing"/>
    <w:uiPriority w:val="1"/>
    <w:qFormat/>
    <w:rsid w:val="00D0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CB"/>
  </w:style>
  <w:style w:type="paragraph" w:styleId="Footer">
    <w:name w:val="footer"/>
    <w:basedOn w:val="Normal"/>
    <w:link w:val="FooterChar"/>
    <w:uiPriority w:val="99"/>
    <w:unhideWhenUsed/>
    <w:rsid w:val="006E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CB"/>
  </w:style>
  <w:style w:type="paragraph" w:styleId="NoSpacing">
    <w:name w:val="No Spacing"/>
    <w:uiPriority w:val="1"/>
    <w:qFormat/>
    <w:rsid w:val="00D0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CC41-0356-4724-9757-61A8063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049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OVIA 2016</dc:creator>
  <cp:lastModifiedBy>BACOVIA 2016</cp:lastModifiedBy>
  <cp:revision>14</cp:revision>
  <cp:lastPrinted>2017-03-11T11:32:00Z</cp:lastPrinted>
  <dcterms:created xsi:type="dcterms:W3CDTF">2017-03-10T12:06:00Z</dcterms:created>
  <dcterms:modified xsi:type="dcterms:W3CDTF">2017-03-11T15:23:00Z</dcterms:modified>
</cp:coreProperties>
</file>